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AF2B" w14:textId="136ED4B5" w:rsidR="001732AD" w:rsidRDefault="00C774BD" w:rsidP="004809D4">
      <w:pPr>
        <w:pStyle w:val="Stopka"/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, dnia……………………</w:t>
      </w:r>
    </w:p>
    <w:p w14:paraId="3D84CD4C" w14:textId="163E5853" w:rsidR="00253CF2" w:rsidRPr="00DD3042" w:rsidRDefault="00496990" w:rsidP="00DD3042">
      <w:pPr>
        <w:pStyle w:val="Nagwek1"/>
        <w:spacing w:before="480" w:line="288" w:lineRule="auto"/>
        <w:rPr>
          <w:rFonts w:ascii="Calibri" w:hAnsi="Calibri" w:cs="Calibri"/>
          <w:b/>
          <w:bCs/>
          <w:color w:val="000000"/>
          <w:szCs w:val="24"/>
        </w:rPr>
      </w:pPr>
      <w:r w:rsidRPr="00DD3042">
        <w:rPr>
          <w:rFonts w:ascii="Calibri" w:hAnsi="Calibri" w:cs="Calibri"/>
          <w:b/>
          <w:bCs/>
          <w:szCs w:val="24"/>
        </w:rPr>
        <w:t xml:space="preserve">OŚWIADCZENIE </w:t>
      </w:r>
      <w:r w:rsidR="00AD1256" w:rsidRPr="00DD3042">
        <w:rPr>
          <w:rFonts w:ascii="Calibri" w:hAnsi="Calibri" w:cs="Calibri"/>
          <w:b/>
          <w:bCs/>
          <w:szCs w:val="24"/>
        </w:rPr>
        <w:t>OSTATECZNEGO O</w:t>
      </w:r>
      <w:r w:rsidR="48DEACD6" w:rsidRPr="00DD3042">
        <w:rPr>
          <w:rFonts w:ascii="Calibri" w:hAnsi="Calibri" w:cs="Calibri"/>
          <w:b/>
          <w:bCs/>
          <w:szCs w:val="24"/>
        </w:rPr>
        <w:t>D</w:t>
      </w:r>
      <w:r w:rsidR="00AD1256" w:rsidRPr="00DD3042">
        <w:rPr>
          <w:rFonts w:ascii="Calibri" w:hAnsi="Calibri" w:cs="Calibri"/>
          <w:b/>
          <w:bCs/>
          <w:szCs w:val="24"/>
        </w:rPr>
        <w:t>BIORCY WSPARCIA (WNIOSKODAWC</w:t>
      </w:r>
      <w:r w:rsidR="48153B18" w:rsidRPr="00DD3042">
        <w:rPr>
          <w:rFonts w:ascii="Calibri" w:hAnsi="Calibri" w:cs="Calibri"/>
          <w:b/>
          <w:bCs/>
          <w:szCs w:val="24"/>
        </w:rPr>
        <w:t>Y</w:t>
      </w:r>
      <w:r w:rsidR="00AD1256" w:rsidRPr="00DD3042">
        <w:rPr>
          <w:rFonts w:ascii="Calibri" w:hAnsi="Calibri" w:cs="Calibri"/>
          <w:b/>
          <w:bCs/>
          <w:szCs w:val="24"/>
        </w:rPr>
        <w:t>)</w:t>
      </w:r>
    </w:p>
    <w:p w14:paraId="2DEC0F15" w14:textId="6C0FFDB3" w:rsidR="00C774BD" w:rsidRPr="00DD3042" w:rsidRDefault="00C774BD" w:rsidP="00E27C93">
      <w:pPr>
        <w:autoSpaceDE w:val="0"/>
        <w:autoSpaceDN w:val="0"/>
        <w:adjustRightInd w:val="0"/>
        <w:spacing w:before="360" w:line="288" w:lineRule="auto"/>
        <w:rPr>
          <w:rFonts w:ascii="Calibri" w:hAnsi="Calibri" w:cs="Calibri"/>
        </w:rPr>
      </w:pPr>
      <w:r w:rsidRPr="00DD3042">
        <w:rPr>
          <w:rFonts w:ascii="Calibri" w:hAnsi="Calibri" w:cs="Calibri"/>
        </w:rPr>
        <w:t>Ja, niżej podpisana/y …………………………………………………………..</w:t>
      </w:r>
      <w:r w:rsidR="00253CF2" w:rsidRPr="00DD3042">
        <w:rPr>
          <w:rFonts w:ascii="Calibri" w:hAnsi="Calibri" w:cs="Calibri"/>
        </w:rPr>
        <w:t>,</w:t>
      </w:r>
      <w:r w:rsidRPr="00DD3042">
        <w:rPr>
          <w:rFonts w:ascii="Calibri" w:hAnsi="Calibri" w:cs="Calibri"/>
        </w:rPr>
        <w:t xml:space="preserve"> PESEL …………………………………. </w:t>
      </w:r>
      <w:r w:rsidR="003259C5" w:rsidRPr="00DD3042">
        <w:rPr>
          <w:rFonts w:ascii="Calibri" w:hAnsi="Calibri" w:cs="Calibri"/>
        </w:rPr>
        <w:t>zwana/y dalej „</w:t>
      </w:r>
      <w:r w:rsidR="008930DE" w:rsidRPr="00DD3042">
        <w:rPr>
          <w:rFonts w:ascii="Calibri" w:hAnsi="Calibri" w:cs="Calibri"/>
        </w:rPr>
        <w:t>OOW</w:t>
      </w:r>
      <w:r w:rsidR="003259C5" w:rsidRPr="00DD3042">
        <w:rPr>
          <w:rFonts w:ascii="Calibri" w:hAnsi="Calibri" w:cs="Calibri"/>
        </w:rPr>
        <w:t xml:space="preserve">” </w:t>
      </w:r>
      <w:r w:rsidRPr="00DD3042">
        <w:rPr>
          <w:rFonts w:ascii="Calibri" w:hAnsi="Calibri" w:cs="Calibri"/>
        </w:rPr>
        <w:t>oświadczam, że</w:t>
      </w:r>
      <w:r w:rsidR="00AD1256" w:rsidRPr="00DD3042">
        <w:rPr>
          <w:rStyle w:val="Odwoanieprzypisudolnego"/>
          <w:rFonts w:ascii="Calibri" w:hAnsi="Calibri" w:cs="Calibri"/>
        </w:rPr>
        <w:footnoteReference w:id="1"/>
      </w:r>
      <w:r w:rsidRPr="00DD3042">
        <w:rPr>
          <w:rFonts w:ascii="Calibri" w:hAnsi="Calibri" w:cs="Calibri"/>
        </w:rPr>
        <w:t>:</w:t>
      </w:r>
    </w:p>
    <w:p w14:paraId="6700247E" w14:textId="116DDAFC" w:rsidR="000D2AA8" w:rsidRPr="00DD3042" w:rsidRDefault="00000000" w:rsidP="00E27C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288" w:lineRule="auto"/>
        <w:ind w:left="284" w:hanging="284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7750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EF" w:rsidRPr="00DD3042">
            <w:rPr>
              <w:rFonts w:ascii="Segoe UI Symbol" w:eastAsia="MS Gothic" w:hAnsi="Segoe UI Symbol" w:cs="Segoe UI Symbol"/>
            </w:rPr>
            <w:t>☐</w:t>
          </w:r>
        </w:sdtContent>
      </w:sdt>
      <w:r w:rsidR="00AB15EF" w:rsidRPr="00DD3042">
        <w:rPr>
          <w:rFonts w:ascii="Calibri" w:hAnsi="Calibri" w:cs="Calibri"/>
        </w:rPr>
        <w:t xml:space="preserve"> </w:t>
      </w:r>
      <w:r w:rsidR="000D2AA8" w:rsidRPr="00DD3042">
        <w:rPr>
          <w:rFonts w:ascii="Calibri" w:hAnsi="Calibri" w:cs="Calibri"/>
        </w:rPr>
        <w:t>nie pozostaję w związku małżeńskim</w:t>
      </w:r>
      <w:r w:rsidR="00A45859" w:rsidRPr="00DD3042">
        <w:rPr>
          <w:rFonts w:ascii="Calibri" w:hAnsi="Calibri" w:cs="Calibri"/>
        </w:rPr>
        <w:t>;</w:t>
      </w:r>
    </w:p>
    <w:p w14:paraId="69342329" w14:textId="5F8CF794" w:rsidR="000D2AA8" w:rsidRPr="00DD3042" w:rsidRDefault="00000000" w:rsidP="00E27C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288" w:lineRule="auto"/>
        <w:ind w:left="284" w:hanging="284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1382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EF" w:rsidRPr="00DD3042">
            <w:rPr>
              <w:rFonts w:ascii="Segoe UI Symbol" w:eastAsia="MS Gothic" w:hAnsi="Segoe UI Symbol" w:cs="Segoe UI Symbol"/>
            </w:rPr>
            <w:t>☐</w:t>
          </w:r>
        </w:sdtContent>
      </w:sdt>
      <w:r w:rsidR="00AB15EF" w:rsidRPr="00DD3042">
        <w:rPr>
          <w:rFonts w:ascii="Calibri" w:hAnsi="Calibri" w:cs="Calibri"/>
        </w:rPr>
        <w:t xml:space="preserve"> </w:t>
      </w:r>
      <w:r w:rsidR="000D2AA8" w:rsidRPr="00DD3042">
        <w:rPr>
          <w:rFonts w:ascii="Calibri" w:hAnsi="Calibri" w:cs="Calibri"/>
        </w:rPr>
        <w:t xml:space="preserve">pozostaję w związku małżeńskim i jednocześnie pozostaję w rozdzielności majątkowej, na dowód czego przedkładam dokument w postaci </w:t>
      </w:r>
      <w:r w:rsidR="0089084B" w:rsidRPr="00DD3042">
        <w:rPr>
          <w:rFonts w:ascii="Calibri" w:hAnsi="Calibri" w:cs="Calibri"/>
        </w:rPr>
        <w:t xml:space="preserve">orzeczenia </w:t>
      </w:r>
      <w:r w:rsidR="000D2AA8" w:rsidRPr="00DD3042">
        <w:rPr>
          <w:rFonts w:ascii="Calibri" w:hAnsi="Calibri" w:cs="Calibri"/>
        </w:rPr>
        <w:t>sądu lub umow</w:t>
      </w:r>
      <w:r w:rsidR="0089084B" w:rsidRPr="00DD3042">
        <w:rPr>
          <w:rFonts w:ascii="Calibri" w:hAnsi="Calibri" w:cs="Calibri"/>
        </w:rPr>
        <w:t>y</w:t>
      </w:r>
      <w:r w:rsidR="000D2AA8" w:rsidRPr="00DD3042">
        <w:rPr>
          <w:rFonts w:ascii="Calibri" w:hAnsi="Calibri" w:cs="Calibri"/>
        </w:rPr>
        <w:t xml:space="preserve"> o rozdzielności majątkowej</w:t>
      </w:r>
      <w:r w:rsidR="00A45859" w:rsidRPr="00DD3042">
        <w:rPr>
          <w:rFonts w:ascii="Calibri" w:hAnsi="Calibri" w:cs="Calibri"/>
        </w:rPr>
        <w:t>;</w:t>
      </w:r>
    </w:p>
    <w:p w14:paraId="4BA9BBD5" w14:textId="6B196783" w:rsidR="000D2AA8" w:rsidRPr="00DD3042" w:rsidRDefault="00000000" w:rsidP="00DD3042">
      <w:pPr>
        <w:pStyle w:val="Akapitzlist"/>
        <w:numPr>
          <w:ilvl w:val="0"/>
          <w:numId w:val="3"/>
        </w:numPr>
        <w:tabs>
          <w:tab w:val="left" w:pos="529"/>
        </w:tabs>
        <w:autoSpaceDE w:val="0"/>
        <w:autoSpaceDN w:val="0"/>
        <w:adjustRightInd w:val="0"/>
        <w:spacing w:before="240" w:line="288" w:lineRule="auto"/>
        <w:ind w:left="284" w:hanging="284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9758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EF" w:rsidRPr="00DD3042">
            <w:rPr>
              <w:rFonts w:ascii="Segoe UI Symbol" w:eastAsia="MS Gothic" w:hAnsi="Segoe UI Symbol" w:cs="Segoe UI Symbol"/>
            </w:rPr>
            <w:t>☐</w:t>
          </w:r>
        </w:sdtContent>
      </w:sdt>
      <w:r w:rsidR="00AB15EF" w:rsidRPr="00DD3042">
        <w:rPr>
          <w:rFonts w:ascii="Calibri" w:hAnsi="Calibri" w:cs="Calibri"/>
        </w:rPr>
        <w:t xml:space="preserve"> </w:t>
      </w:r>
      <w:r w:rsidR="000D2AA8" w:rsidRPr="00DD3042">
        <w:rPr>
          <w:rFonts w:ascii="Calibri" w:hAnsi="Calibri" w:cs="Calibri"/>
        </w:rPr>
        <w:t>pozostaję w związku małżeńskim i nie pozostaję w rozdzielności majątkowej (wymagane wypełnienie poniższego oświadczenia przez małżonka Wnioskodawcy)</w:t>
      </w:r>
      <w:r w:rsidR="00A45859" w:rsidRPr="00DD3042">
        <w:rPr>
          <w:rFonts w:ascii="Calibri" w:hAnsi="Calibri" w:cs="Calibri"/>
        </w:rPr>
        <w:t>.</w:t>
      </w:r>
    </w:p>
    <w:p w14:paraId="5B5420BD" w14:textId="123FA163" w:rsidR="000D2AA8" w:rsidRPr="00DD3042" w:rsidRDefault="000D2AA8" w:rsidP="00DD3042">
      <w:pPr>
        <w:autoSpaceDE w:val="0"/>
        <w:autoSpaceDN w:val="0"/>
        <w:adjustRightInd w:val="0"/>
        <w:spacing w:before="480" w:line="288" w:lineRule="auto"/>
        <w:jc w:val="center"/>
        <w:rPr>
          <w:rFonts w:ascii="Calibri" w:hAnsi="Calibri" w:cs="Calibri"/>
          <w:b/>
          <w:color w:val="000000"/>
        </w:rPr>
      </w:pPr>
      <w:r w:rsidRPr="00DD3042">
        <w:rPr>
          <w:rFonts w:ascii="Calibri" w:hAnsi="Calibri" w:cs="Calibri"/>
          <w:b/>
          <w:color w:val="000000"/>
        </w:rPr>
        <w:t>OŚWIADCZENIE WSPÓŁMAŁŻONKA</w:t>
      </w:r>
      <w:r w:rsidR="00E62B6F" w:rsidRPr="00DD3042">
        <w:rPr>
          <w:rStyle w:val="Odwoanieprzypisudolnego"/>
          <w:rFonts w:ascii="Calibri" w:hAnsi="Calibri" w:cs="Calibri"/>
          <w:b/>
          <w:color w:val="000000"/>
        </w:rPr>
        <w:footnoteReference w:id="2"/>
      </w:r>
    </w:p>
    <w:p w14:paraId="5EF219AE" w14:textId="6C45A8DA" w:rsidR="000D2AA8" w:rsidRPr="00DD3042" w:rsidRDefault="000D2AA8" w:rsidP="008762E3">
      <w:pPr>
        <w:autoSpaceDE w:val="0"/>
        <w:autoSpaceDN w:val="0"/>
        <w:adjustRightInd w:val="0"/>
        <w:spacing w:before="360" w:line="288" w:lineRule="auto"/>
        <w:rPr>
          <w:rFonts w:ascii="Calibri" w:hAnsi="Calibri" w:cs="Calibri"/>
        </w:rPr>
      </w:pPr>
      <w:r w:rsidRPr="00DD3042">
        <w:rPr>
          <w:rFonts w:ascii="Calibri" w:hAnsi="Calibri" w:cs="Calibri"/>
        </w:rPr>
        <w:t xml:space="preserve">Ja, niżej podpisana/y …………………………………………..………….., PESEL ………………………………. oświadczam, że pozostaję z (dane </w:t>
      </w:r>
      <w:r w:rsidR="008930DE" w:rsidRPr="00DD3042">
        <w:rPr>
          <w:rFonts w:ascii="Calibri" w:hAnsi="Calibri" w:cs="Calibri"/>
        </w:rPr>
        <w:t>OOW</w:t>
      </w:r>
      <w:r w:rsidRPr="00DD3042">
        <w:rPr>
          <w:rFonts w:ascii="Calibri" w:hAnsi="Calibri" w:cs="Calibri"/>
        </w:rPr>
        <w:t xml:space="preserve">) ……………………………………………………………….... PESEL …………………………………. w związku małżeńskimi i wyrażam zgodę na przyjęcie przez </w:t>
      </w:r>
      <w:r w:rsidR="008930DE" w:rsidRPr="00DD3042">
        <w:rPr>
          <w:rFonts w:ascii="Calibri" w:hAnsi="Calibri" w:cs="Calibri"/>
        </w:rPr>
        <w:t>OOW</w:t>
      </w:r>
      <w:r w:rsidRPr="00DD3042">
        <w:rPr>
          <w:rFonts w:ascii="Calibri" w:hAnsi="Calibri" w:cs="Calibri"/>
        </w:rPr>
        <w:t xml:space="preserve"> dofinansowania w ramach programu „</w:t>
      </w:r>
      <w:r w:rsidR="622FE678" w:rsidRPr="00DD3042">
        <w:rPr>
          <w:rFonts w:ascii="Calibri" w:hAnsi="Calibri" w:cs="Calibri"/>
        </w:rPr>
        <w:t xml:space="preserve"> NaszEauto</w:t>
      </w:r>
      <w:r w:rsidRPr="00DD3042">
        <w:rPr>
          <w:rFonts w:ascii="Calibri" w:hAnsi="Calibri" w:cs="Calibri"/>
        </w:rPr>
        <w:t>”.</w:t>
      </w:r>
    </w:p>
    <w:p w14:paraId="61B38A01" w14:textId="7B6A1A95" w:rsidR="008204D8" w:rsidRPr="00DD3042" w:rsidRDefault="008204D8" w:rsidP="00DD3042">
      <w:pPr>
        <w:autoSpaceDE w:val="0"/>
        <w:autoSpaceDN w:val="0"/>
        <w:adjustRightInd w:val="0"/>
        <w:spacing w:before="720" w:line="288" w:lineRule="auto"/>
        <w:rPr>
          <w:rFonts w:ascii="Calibri" w:hAnsi="Calibri" w:cs="Calibri"/>
        </w:rPr>
      </w:pPr>
      <w:r w:rsidRPr="00DD3042">
        <w:rPr>
          <w:rFonts w:ascii="Calibri" w:hAnsi="Calibri" w:cs="Calibri"/>
        </w:rPr>
        <w:t>…………………………………</w:t>
      </w:r>
    </w:p>
    <w:p w14:paraId="031767F1" w14:textId="6ACECBFC" w:rsidR="008204D8" w:rsidRPr="00DD3042" w:rsidRDefault="008204D8" w:rsidP="00DD3042">
      <w:pPr>
        <w:autoSpaceDE w:val="0"/>
        <w:autoSpaceDN w:val="0"/>
        <w:adjustRightInd w:val="0"/>
        <w:spacing w:line="288" w:lineRule="auto"/>
        <w:rPr>
          <w:rFonts w:ascii="Calibri" w:hAnsi="Calibri" w:cs="Calibri"/>
        </w:rPr>
      </w:pPr>
      <w:r w:rsidRPr="00DD3042">
        <w:rPr>
          <w:rFonts w:ascii="Calibri" w:hAnsi="Calibri" w:cs="Calibri"/>
        </w:rPr>
        <w:t>(podpis Wnioskodawcy)</w:t>
      </w:r>
      <w:r w:rsidR="00DD3042" w:rsidRPr="00DD3042">
        <w:rPr>
          <w:rFonts w:ascii="Calibri" w:hAnsi="Calibri" w:cs="Calibri"/>
        </w:rPr>
        <w:t xml:space="preserve"> </w:t>
      </w:r>
    </w:p>
    <w:p w14:paraId="454E4F5E" w14:textId="6847AADA" w:rsidR="00DD3042" w:rsidRPr="00DD3042" w:rsidRDefault="00DD3042" w:rsidP="00DD3042">
      <w:pPr>
        <w:autoSpaceDE w:val="0"/>
        <w:autoSpaceDN w:val="0"/>
        <w:adjustRightInd w:val="0"/>
        <w:spacing w:before="600" w:line="288" w:lineRule="auto"/>
        <w:jc w:val="right"/>
        <w:rPr>
          <w:rFonts w:ascii="Calibri" w:hAnsi="Calibri" w:cs="Calibri"/>
        </w:rPr>
      </w:pPr>
      <w:r w:rsidRPr="00DD3042">
        <w:rPr>
          <w:rFonts w:ascii="Calibri" w:hAnsi="Calibri" w:cs="Calibri"/>
        </w:rPr>
        <w:t>…………………………………</w:t>
      </w:r>
    </w:p>
    <w:p w14:paraId="637C7FFE" w14:textId="10D231D7" w:rsidR="00DD3042" w:rsidRPr="00DD3042" w:rsidRDefault="00DD3042" w:rsidP="00DD3042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</w:rPr>
      </w:pPr>
      <w:r w:rsidRPr="00DD3042">
        <w:rPr>
          <w:rFonts w:ascii="Calibri" w:hAnsi="Calibri" w:cs="Calibri"/>
        </w:rPr>
        <w:t xml:space="preserve">(podpis </w:t>
      </w:r>
      <w:r>
        <w:rPr>
          <w:rFonts w:ascii="Calibri" w:hAnsi="Calibri" w:cs="Calibri"/>
        </w:rPr>
        <w:t>współ</w:t>
      </w:r>
      <w:r w:rsidRPr="00DD3042">
        <w:rPr>
          <w:rFonts w:ascii="Calibri" w:hAnsi="Calibri" w:cs="Calibri"/>
        </w:rPr>
        <w:t>małżonka Wnioskodawcy)</w:t>
      </w:r>
    </w:p>
    <w:sectPr w:rsidR="00DD3042" w:rsidRPr="00DD3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BC30" w14:textId="77777777" w:rsidR="00BF531D" w:rsidRDefault="00BF531D" w:rsidP="000E58CE">
      <w:r>
        <w:separator/>
      </w:r>
    </w:p>
  </w:endnote>
  <w:endnote w:type="continuationSeparator" w:id="0">
    <w:p w14:paraId="18A1FB9B" w14:textId="77777777" w:rsidR="00BF531D" w:rsidRDefault="00BF531D" w:rsidP="000E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F121" w14:textId="77777777" w:rsidR="00BF531D" w:rsidRDefault="00BF531D" w:rsidP="000E58CE">
      <w:r>
        <w:separator/>
      </w:r>
    </w:p>
  </w:footnote>
  <w:footnote w:type="continuationSeparator" w:id="0">
    <w:p w14:paraId="540DB60F" w14:textId="77777777" w:rsidR="00BF531D" w:rsidRDefault="00BF531D" w:rsidP="000E58CE">
      <w:r>
        <w:continuationSeparator/>
      </w:r>
    </w:p>
  </w:footnote>
  <w:footnote w:id="1">
    <w:p w14:paraId="5E94799F" w14:textId="60D708EC" w:rsidR="00AD1256" w:rsidRPr="00E62B6F" w:rsidRDefault="00AD1256" w:rsidP="00E27C93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62B6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2B6F">
        <w:rPr>
          <w:rFonts w:asciiTheme="minorHAnsi" w:hAnsiTheme="minorHAnsi" w:cstheme="minorHAnsi"/>
          <w:sz w:val="18"/>
          <w:szCs w:val="18"/>
        </w:rPr>
        <w:t xml:space="preserve"> Należy zaznaczyć odpowiedni </w:t>
      </w:r>
      <w:r w:rsidR="00E62B6F" w:rsidRPr="00E62B6F">
        <w:rPr>
          <w:rFonts w:asciiTheme="minorHAnsi" w:hAnsiTheme="minorHAnsi" w:cstheme="minorHAnsi"/>
          <w:sz w:val="18"/>
          <w:szCs w:val="18"/>
        </w:rPr>
        <w:t>przycisk wyboru</w:t>
      </w:r>
      <w:r w:rsidR="00BF1C93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114B1865" w14:textId="2D8E6DDC" w:rsidR="00E62B6F" w:rsidRPr="00DB52BA" w:rsidRDefault="00E62B6F" w:rsidP="00E27C93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C20D83" w:rsidRPr="00DB52BA">
        <w:rPr>
          <w:rFonts w:asciiTheme="minorHAnsi" w:hAnsiTheme="minorHAnsi" w:cstheme="minorHAnsi"/>
          <w:sz w:val="18"/>
          <w:szCs w:val="18"/>
        </w:rPr>
        <w:t xml:space="preserve">Wypełniane w przypadku zaznaczenia </w:t>
      </w:r>
      <w:r w:rsidR="00BF1C93" w:rsidRPr="00E62B6F">
        <w:rPr>
          <w:rFonts w:asciiTheme="minorHAnsi" w:hAnsiTheme="minorHAnsi" w:cstheme="minorHAnsi"/>
          <w:sz w:val="18"/>
          <w:szCs w:val="18"/>
        </w:rPr>
        <w:t>przycisk</w:t>
      </w:r>
      <w:r w:rsidR="000E44F1">
        <w:rPr>
          <w:rFonts w:asciiTheme="minorHAnsi" w:hAnsiTheme="minorHAnsi" w:cstheme="minorHAnsi"/>
          <w:sz w:val="18"/>
          <w:szCs w:val="18"/>
        </w:rPr>
        <w:t>u</w:t>
      </w:r>
      <w:r w:rsidR="00BF1C93" w:rsidRPr="00E62B6F">
        <w:rPr>
          <w:rFonts w:asciiTheme="minorHAnsi" w:hAnsiTheme="minorHAnsi" w:cstheme="minorHAnsi"/>
          <w:sz w:val="18"/>
          <w:szCs w:val="18"/>
        </w:rPr>
        <w:t xml:space="preserve"> wyboru</w:t>
      </w:r>
      <w:r w:rsidR="00C20D83" w:rsidRPr="00DB52BA">
        <w:rPr>
          <w:rFonts w:asciiTheme="minorHAnsi" w:hAnsiTheme="minorHAnsi" w:cstheme="minorHAnsi"/>
          <w:sz w:val="18"/>
          <w:szCs w:val="18"/>
        </w:rPr>
        <w:t xml:space="preserve"> z punktu 3. W przypadku zaznaczenia </w:t>
      </w:r>
      <w:r w:rsidR="00BF1C93" w:rsidRPr="00E62B6F">
        <w:rPr>
          <w:rFonts w:asciiTheme="minorHAnsi" w:hAnsiTheme="minorHAnsi" w:cstheme="minorHAnsi"/>
          <w:sz w:val="18"/>
          <w:szCs w:val="18"/>
        </w:rPr>
        <w:t>przycisk</w:t>
      </w:r>
      <w:r w:rsidR="000E44F1">
        <w:rPr>
          <w:rFonts w:asciiTheme="minorHAnsi" w:hAnsiTheme="minorHAnsi" w:cstheme="minorHAnsi"/>
          <w:sz w:val="18"/>
          <w:szCs w:val="18"/>
        </w:rPr>
        <w:t>u</w:t>
      </w:r>
      <w:r w:rsidR="00BF1C93" w:rsidRPr="00E62B6F">
        <w:rPr>
          <w:rFonts w:asciiTheme="minorHAnsi" w:hAnsiTheme="minorHAnsi" w:cstheme="minorHAnsi"/>
          <w:sz w:val="18"/>
          <w:szCs w:val="18"/>
        </w:rPr>
        <w:t xml:space="preserve"> wyboru </w:t>
      </w:r>
      <w:r w:rsidR="00C20D83" w:rsidRPr="00DB52BA">
        <w:rPr>
          <w:rFonts w:asciiTheme="minorHAnsi" w:hAnsiTheme="minorHAnsi" w:cstheme="minorHAnsi"/>
          <w:sz w:val="18"/>
          <w:szCs w:val="18"/>
        </w:rPr>
        <w:t xml:space="preserve">z </w:t>
      </w:r>
      <w:r w:rsidR="00A45859" w:rsidRPr="00DB52BA">
        <w:rPr>
          <w:rFonts w:asciiTheme="minorHAnsi" w:hAnsiTheme="minorHAnsi" w:cstheme="minorHAnsi"/>
          <w:sz w:val="18"/>
          <w:szCs w:val="18"/>
        </w:rPr>
        <w:t>punktu</w:t>
      </w:r>
      <w:r w:rsidR="00C20D83" w:rsidRPr="00DB52BA">
        <w:rPr>
          <w:rFonts w:asciiTheme="minorHAnsi" w:hAnsiTheme="minorHAnsi" w:cstheme="minorHAnsi"/>
          <w:sz w:val="18"/>
          <w:szCs w:val="18"/>
        </w:rPr>
        <w:t xml:space="preserve"> 1 i 2 </w:t>
      </w:r>
      <w:r w:rsidR="00AB15EF" w:rsidRPr="00DB52BA">
        <w:rPr>
          <w:rFonts w:asciiTheme="minorHAnsi" w:hAnsiTheme="minorHAnsi" w:cstheme="minorHAnsi"/>
          <w:sz w:val="18"/>
          <w:szCs w:val="18"/>
        </w:rPr>
        <w:t>treść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2A33" w14:textId="77777777" w:rsidR="00946AFB" w:rsidRDefault="00946AFB" w:rsidP="00946AFB">
    <w:pPr>
      <w:pStyle w:val="Nagwek"/>
    </w:pPr>
    <w:r>
      <w:rPr>
        <w:noProof/>
        <w14:ligatures w14:val="standardContextual"/>
      </w:rPr>
      <w:drawing>
        <wp:inline distT="0" distB="0" distL="0" distR="0" wp14:anchorId="4265C47D" wp14:editId="7889CAEA">
          <wp:extent cx="5731510" cy="734129"/>
          <wp:effectExtent l="0" t="0" r="2540" b="8890"/>
          <wp:docPr id="516037143" name="Obraz 516037143" descr="Obraz przedstawia logo Krajowego Planu Odbudowy, Flagę Polski oraz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037143" name="Obraz 516037143" descr="Obraz przedstawia logo Krajowego Planu Odbudowy, Flagę Polski oraz Logo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3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C0235"/>
    <w:multiLevelType w:val="hybridMultilevel"/>
    <w:tmpl w:val="A5B2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24FF6"/>
    <w:multiLevelType w:val="hybridMultilevel"/>
    <w:tmpl w:val="6F7C5D3C"/>
    <w:lvl w:ilvl="0" w:tplc="566C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E6201"/>
    <w:multiLevelType w:val="hybridMultilevel"/>
    <w:tmpl w:val="FEE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18390">
    <w:abstractNumId w:val="1"/>
  </w:num>
  <w:num w:numId="2" w16cid:durableId="787816729">
    <w:abstractNumId w:val="2"/>
  </w:num>
  <w:num w:numId="3" w16cid:durableId="1854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AD"/>
    <w:rsid w:val="00061C4D"/>
    <w:rsid w:val="000D2AA8"/>
    <w:rsid w:val="000D548B"/>
    <w:rsid w:val="000E44F1"/>
    <w:rsid w:val="000E58CE"/>
    <w:rsid w:val="000F1E3B"/>
    <w:rsid w:val="001732AD"/>
    <w:rsid w:val="00174546"/>
    <w:rsid w:val="00253CF2"/>
    <w:rsid w:val="0027423A"/>
    <w:rsid w:val="00290762"/>
    <w:rsid w:val="002E2405"/>
    <w:rsid w:val="002E393C"/>
    <w:rsid w:val="0032453B"/>
    <w:rsid w:val="003259C5"/>
    <w:rsid w:val="00380D74"/>
    <w:rsid w:val="00422941"/>
    <w:rsid w:val="004809D4"/>
    <w:rsid w:val="00496990"/>
    <w:rsid w:val="00515913"/>
    <w:rsid w:val="00577528"/>
    <w:rsid w:val="005F6D50"/>
    <w:rsid w:val="00675BB8"/>
    <w:rsid w:val="006B3E8D"/>
    <w:rsid w:val="006F68BA"/>
    <w:rsid w:val="00760711"/>
    <w:rsid w:val="00786087"/>
    <w:rsid w:val="007A05AE"/>
    <w:rsid w:val="008204D8"/>
    <w:rsid w:val="008762E3"/>
    <w:rsid w:val="0089084B"/>
    <w:rsid w:val="008930DE"/>
    <w:rsid w:val="008A5AD6"/>
    <w:rsid w:val="008B0EB3"/>
    <w:rsid w:val="00946AFB"/>
    <w:rsid w:val="009A5EC9"/>
    <w:rsid w:val="009F3870"/>
    <w:rsid w:val="00A239FE"/>
    <w:rsid w:val="00A4087F"/>
    <w:rsid w:val="00A41C2D"/>
    <w:rsid w:val="00A45859"/>
    <w:rsid w:val="00A54F7E"/>
    <w:rsid w:val="00A72E03"/>
    <w:rsid w:val="00AB15EF"/>
    <w:rsid w:val="00AD1256"/>
    <w:rsid w:val="00AE72AD"/>
    <w:rsid w:val="00B12446"/>
    <w:rsid w:val="00BF1C93"/>
    <w:rsid w:val="00BF531D"/>
    <w:rsid w:val="00C20D83"/>
    <w:rsid w:val="00C55841"/>
    <w:rsid w:val="00C774BD"/>
    <w:rsid w:val="00C9064C"/>
    <w:rsid w:val="00CA3A46"/>
    <w:rsid w:val="00D81C89"/>
    <w:rsid w:val="00DB52BA"/>
    <w:rsid w:val="00DD3042"/>
    <w:rsid w:val="00E27C93"/>
    <w:rsid w:val="00E43AEF"/>
    <w:rsid w:val="00E62B6F"/>
    <w:rsid w:val="00E635C5"/>
    <w:rsid w:val="00EF0C70"/>
    <w:rsid w:val="00F21E7A"/>
    <w:rsid w:val="00F25DA3"/>
    <w:rsid w:val="00FC03F7"/>
    <w:rsid w:val="48153B18"/>
    <w:rsid w:val="48DEACD6"/>
    <w:rsid w:val="4F7C11D7"/>
    <w:rsid w:val="622FE678"/>
    <w:rsid w:val="765EC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DDFB"/>
  <w15:chartTrackingRefBased/>
  <w15:docId w15:val="{98CA9284-0DE4-44DC-A7AF-91F10DF6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304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uiPriority w:val="99"/>
    <w:rsid w:val="001732A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73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RR PGE Akapit z listą,Styl 1,Alpha list,Tytuły"/>
    <w:basedOn w:val="Normalny"/>
    <w:link w:val="AkapitzlistZnak"/>
    <w:uiPriority w:val="34"/>
    <w:qFormat/>
    <w:rsid w:val="001732AD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locked/>
    <w:rsid w:val="00173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5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C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2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256"/>
    <w:rPr>
      <w:vertAlign w:val="superscript"/>
    </w:rPr>
  </w:style>
  <w:style w:type="paragraph" w:styleId="Poprawka">
    <w:name w:val="Revision"/>
    <w:hidden/>
    <w:uiPriority w:val="99"/>
    <w:semiHidden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3042"/>
    <w:rPr>
      <w:rFonts w:asciiTheme="majorHAnsi" w:eastAsiaTheme="majorEastAsia" w:hAnsiTheme="majorHAnsi" w:cstheme="majorBidi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ABAC-EFE4-4448-BFCB-2B98AEB5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niepozostawaniu w związku małżeńskim albo zgoda współmałżonka na przyjęcie wsparcia</vt:lpstr>
    </vt:vector>
  </TitlesOfParts>
  <Company>NFOSiGW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niepozostawaniu w związku małżeńskim albo zgoda współmałżonka na przyjęcie wsparcia</dc:title>
  <dc:subject/>
  <dc:creator>Kamińska Beata</dc:creator>
  <cp:keywords/>
  <dc:description/>
  <cp:lastModifiedBy>Cendrowska Anna</cp:lastModifiedBy>
  <cp:revision>35</cp:revision>
  <dcterms:created xsi:type="dcterms:W3CDTF">2025-01-21T06:51:00Z</dcterms:created>
  <dcterms:modified xsi:type="dcterms:W3CDTF">2025-01-31T09:35:00Z</dcterms:modified>
</cp:coreProperties>
</file>